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18E0" w14:textId="0BF036CE" w:rsidR="006447BE" w:rsidRPr="007862D2" w:rsidRDefault="00EA2EFA" w:rsidP="006447BE">
      <w:pPr>
        <w:shd w:val="clear" w:color="auto" w:fill="FFFFFF"/>
        <w:spacing w:after="0" w:line="276" w:lineRule="auto"/>
        <w:jc w:val="right"/>
        <w:outlineLvl w:val="1"/>
        <w:rPr>
          <w:rFonts w:ascii="Cavolini" w:eastAsia="Times New Roman" w:hAnsi="Cavolini" w:cs="Cavolini"/>
          <w:b/>
          <w:bCs/>
          <w:color w:val="333333"/>
          <w:kern w:val="0"/>
          <w:sz w:val="36"/>
          <w:szCs w:val="36"/>
          <w:lang w:eastAsia="pl-PL"/>
          <w14:ligatures w14:val="none"/>
        </w:rPr>
      </w:pPr>
      <w:r w:rsidRPr="007862D2">
        <w:rPr>
          <w:rFonts w:ascii="Cavolini" w:hAnsi="Cavolini" w:cs="Cavolini"/>
        </w:rPr>
        <w:t xml:space="preserve"> </w:t>
      </w:r>
    </w:p>
    <w:p w14:paraId="08E2DEB3" w14:textId="19733110" w:rsidR="00BF2E4C" w:rsidRPr="007862D2" w:rsidRDefault="00BF2E4C" w:rsidP="007F333E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I. 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Postanowienia </w:t>
      </w:r>
      <w:r w:rsidR="00AC35BC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o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gólne</w:t>
      </w:r>
    </w:p>
    <w:p w14:paraId="1A7F1C58" w14:textId="77777777" w:rsidR="007862D2" w:rsidRDefault="002506EA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Regulamin określa zasady i warunki uczestnictwa w </w:t>
      </w:r>
      <w:r w:rsidR="00AC35BC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ie pod nazwą: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A75953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„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ezes na szóstkę</w:t>
      </w:r>
      <w:r w:rsidR="00A75953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”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(dalej „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”).</w:t>
      </w:r>
    </w:p>
    <w:p w14:paraId="4CBA82F2" w14:textId="77D79544" w:rsidR="007862D2" w:rsidRDefault="002506EA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rganizatorem </w:t>
      </w:r>
      <w:r w:rsidR="00AC35BC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nkursu jest 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arząd 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ddział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u ZNP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AC35BC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 siedzibą w</w:t>
      </w:r>
      <w:r w:rsid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="00AC35BC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Gdańsku, 80-237,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ul.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Uphagena</w:t>
      </w:r>
      <w:proofErr w:type="spellEnd"/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26</w:t>
      </w:r>
      <w:r w:rsidR="00BF2E4C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(dalej „Organizator”)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085D4193" w14:textId="234C4853" w:rsidR="007862D2" w:rsidRDefault="002506EA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Konkurs będzie trwał od dnia </w:t>
      </w:r>
      <w:r w:rsidR="00F46CF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1</w:t>
      </w:r>
      <w:r w:rsidR="006D6DFB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6</w:t>
      </w:r>
      <w:r w:rsidR="00F46CF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stycznia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202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5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r. do dnia 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1 czerwca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202</w:t>
      </w:r>
      <w:r w:rsidR="00B7043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5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75BA3D55" w14:textId="77777777" w:rsidR="007862D2" w:rsidRDefault="001F4DC1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Celem 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nkursu jest wyróżnienie najaktywniejszego prezesa ogniska ZNP w Gdańsku. </w:t>
      </w:r>
    </w:p>
    <w:p w14:paraId="6EB5DF44" w14:textId="6F936500" w:rsidR="007862D2" w:rsidRDefault="004B0054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szystkie czynności </w:t>
      </w:r>
      <w:proofErr w:type="spellStart"/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rganizacyjno</w:t>
      </w:r>
      <w:proofErr w:type="spellEnd"/>
      <w:r w:rsidR="006D6DFB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-</w:t>
      </w:r>
      <w:r w:rsidR="006D6DFB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merytoryczne</w:t>
      </w:r>
      <w:r w:rsidR="002015A9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, związane z</w:t>
      </w:r>
      <w:r w:rsid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="002015A9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nkursem prowadzi </w:t>
      </w:r>
      <w:r w:rsidR="006211F0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omisja konkursowa powołana przez Zarząd Oddziału ZNP w Gdańsku.</w:t>
      </w:r>
    </w:p>
    <w:p w14:paraId="38DE5C71" w14:textId="7DA6451A" w:rsidR="002506EA" w:rsidRPr="007862D2" w:rsidRDefault="001F4DC1" w:rsidP="006447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Fundatorem nagród jest Zarząd Oddziału ZNP w Gdańsku</w:t>
      </w:r>
      <w:r w:rsidR="007F333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740E9717" w14:textId="77777777" w:rsidR="00AC35BC" w:rsidRPr="007862D2" w:rsidRDefault="00AC35BC" w:rsidP="006447BE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b/>
          <w:bCs/>
          <w:kern w:val="0"/>
          <w:sz w:val="24"/>
          <w:szCs w:val="24"/>
          <w:lang w:eastAsia="pl-PL"/>
          <w14:ligatures w14:val="none"/>
        </w:rPr>
      </w:pPr>
    </w:p>
    <w:p w14:paraId="45897B83" w14:textId="1C8F4D80" w:rsidR="00BF2E4C" w:rsidRPr="007862D2" w:rsidRDefault="00BF2E4C" w:rsidP="006E3C6D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II. 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Uczestnicy Konkursu</w:t>
      </w:r>
    </w:p>
    <w:p w14:paraId="3CD6AB9C" w14:textId="77777777" w:rsidR="007862D2" w:rsidRPr="007862D2" w:rsidRDefault="002506EA" w:rsidP="007862D2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Uczestnikiem 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nkursu </w:t>
      </w:r>
      <w:r w:rsidR="006E3C6D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jest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410E0F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e</w:t>
      </w:r>
      <w:r w:rsidR="006211F0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es</w:t>
      </w:r>
      <w:r w:rsidR="00DC5FE6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ogniska ZNP w Gdańsku</w:t>
      </w:r>
      <w:r w:rsidR="001F4DC1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, któr</w:t>
      </w:r>
      <w:r w:rsidR="006211F0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y </w:t>
      </w:r>
      <w:r w:rsidR="001F4DC1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będzie zarekomendowany przez członków ogniska. </w:t>
      </w:r>
    </w:p>
    <w:p w14:paraId="3B61AEE0" w14:textId="23422D75" w:rsidR="002506EA" w:rsidRPr="007862D2" w:rsidRDefault="002506EA" w:rsidP="007862D2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 uczestnictwa w 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ie wyłącz</w:t>
      </w:r>
      <w:r w:rsidR="00DC5FE6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e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są</w:t>
      </w:r>
      <w:r w:rsidR="00DC5FE6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soby wchodzące w skład </w:t>
      </w:r>
      <w:r w:rsidR="002015A9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omisji konkursowej</w:t>
      </w:r>
      <w:r w:rsidR="00DC5FE6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20F9EBDE" w14:textId="77777777" w:rsidR="00DC5FE6" w:rsidRPr="007862D2" w:rsidRDefault="00DC5FE6" w:rsidP="006E3C6D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4"/>
          <w:szCs w:val="24"/>
          <w:lang w:eastAsia="pl-PL"/>
          <w14:ligatures w14:val="none"/>
        </w:rPr>
      </w:pPr>
    </w:p>
    <w:p w14:paraId="69F315EB" w14:textId="6EE32F02" w:rsidR="00BF2E4C" w:rsidRPr="007862D2" w:rsidRDefault="00BF2E4C" w:rsidP="006E3C6D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III. 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Przystąpienie do Konkursu</w:t>
      </w:r>
    </w:p>
    <w:p w14:paraId="0325A503" w14:textId="77777777" w:rsidR="007862D2" w:rsidRDefault="001F4DC1" w:rsidP="007862D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arunkiem udziału w </w:t>
      </w:r>
      <w:r w:rsidR="001836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ie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jest:</w:t>
      </w:r>
    </w:p>
    <w:p w14:paraId="5B69D16B" w14:textId="5B003026" w:rsidR="007862D2" w:rsidRDefault="00AB38FE" w:rsidP="006E3C6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pobranie i </w:t>
      </w:r>
      <w:r w:rsidR="001F4DC1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ypełnienie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elektronicznie 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</w:t>
      </w:r>
      <w:r w:rsidR="004B736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niosku k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</w:t>
      </w:r>
      <w:r w:rsidR="004B736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wego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„Prezes na szóstkę” 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amieszczonego na stronie internetowej </w:t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- </w:t>
      </w:r>
      <w:bookmarkStart w:id="0" w:name="_Hlk184844725"/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fldChar w:fldCharType="begin"/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instrText>HYPERLINK "http://www.oddzialgdansk.znp.edu.pl"</w:instrText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fldChar w:fldCharType="separate"/>
      </w:r>
      <w:r w:rsidR="004B0054" w:rsidRPr="007862D2">
        <w:rPr>
          <w:rStyle w:val="Hipercze"/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ww.oddzialgdansk.znp.edu.pl</w:t>
      </w:r>
      <w:r w:rsidR="004B005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fldChar w:fldCharType="end"/>
      </w:r>
      <w:bookmarkEnd w:id="0"/>
    </w:p>
    <w:p w14:paraId="72746821" w14:textId="4F9815F5" w:rsidR="007862D2" w:rsidRDefault="004B7368" w:rsidP="006E3C6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lastRenderedPageBreak/>
        <w:t>dostarczenie wypełnionego wniosku</w:t>
      </w:r>
      <w:r w:rsidR="0008424A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wraz z załącznikami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do sekretariatu </w:t>
      </w:r>
      <w:r w:rsidR="009A52A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ddziału ZNP w Gdańsku,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ul. </w:t>
      </w:r>
      <w:proofErr w:type="spellStart"/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Uphagena</w:t>
      </w:r>
      <w:proofErr w:type="spellEnd"/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26</w:t>
      </w:r>
      <w:r w:rsidR="006D6DFB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62FC5089" w14:textId="5A6BBE67" w:rsidR="00AB38FE" w:rsidRPr="007862D2" w:rsidRDefault="007611A9" w:rsidP="006E3C6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hAnsi="Cavolini" w:cs="Cavolini"/>
          <w:sz w:val="24"/>
          <w:szCs w:val="24"/>
        </w:rPr>
        <w:t xml:space="preserve">wyrażenie zgody na </w:t>
      </w:r>
      <w:r w:rsidR="00AB38FE" w:rsidRPr="007862D2">
        <w:rPr>
          <w:rFonts w:ascii="Cavolini" w:hAnsi="Cavolini" w:cs="Cavolini"/>
          <w:sz w:val="24"/>
          <w:szCs w:val="24"/>
        </w:rPr>
        <w:t xml:space="preserve">: </w:t>
      </w:r>
    </w:p>
    <w:p w14:paraId="388F830A" w14:textId="3C26A94C" w:rsidR="007862D2" w:rsidRDefault="007611A9" w:rsidP="006E3C6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Cavolini" w:hAnsi="Cavolini" w:cs="Cavolini"/>
          <w:sz w:val="24"/>
          <w:szCs w:val="24"/>
        </w:rPr>
      </w:pPr>
      <w:r w:rsidRPr="007862D2">
        <w:rPr>
          <w:rFonts w:ascii="Cavolini" w:hAnsi="Cavolini" w:cs="Cavolini"/>
          <w:sz w:val="24"/>
          <w:szCs w:val="24"/>
        </w:rPr>
        <w:t xml:space="preserve">przetwarzanie danych osobowych </w:t>
      </w:r>
      <w:r w:rsidR="002E6DCC" w:rsidRPr="007862D2">
        <w:rPr>
          <w:rFonts w:ascii="Cavolini" w:hAnsi="Cavolini" w:cs="Cavolini"/>
          <w:sz w:val="24"/>
          <w:szCs w:val="24"/>
        </w:rPr>
        <w:t>uczestnika</w:t>
      </w:r>
      <w:r w:rsidRPr="007862D2">
        <w:rPr>
          <w:rFonts w:ascii="Cavolini" w:hAnsi="Cavolini" w:cs="Cavolini"/>
          <w:sz w:val="24"/>
          <w:szCs w:val="24"/>
        </w:rPr>
        <w:t xml:space="preserve"> </w:t>
      </w:r>
      <w:r w:rsidR="001836C4" w:rsidRPr="007862D2">
        <w:rPr>
          <w:rFonts w:ascii="Cavolini" w:hAnsi="Cavolini" w:cs="Cavolini"/>
          <w:sz w:val="24"/>
          <w:szCs w:val="24"/>
        </w:rPr>
        <w:t>K</w:t>
      </w:r>
      <w:r w:rsidRPr="007862D2">
        <w:rPr>
          <w:rFonts w:ascii="Cavolini" w:hAnsi="Cavolini" w:cs="Cavolini"/>
          <w:sz w:val="24"/>
          <w:szCs w:val="24"/>
        </w:rPr>
        <w:t>onkursu</w:t>
      </w:r>
      <w:r w:rsidR="004B0054" w:rsidRPr="007862D2">
        <w:rPr>
          <w:rFonts w:ascii="Cavolini" w:hAnsi="Cavolini" w:cs="Cavolini"/>
          <w:sz w:val="24"/>
          <w:szCs w:val="24"/>
        </w:rPr>
        <w:t xml:space="preserve">, w tym także dodatkowych informacji podanych z własnej woli we </w:t>
      </w:r>
      <w:r w:rsidR="00352238" w:rsidRPr="007862D2">
        <w:rPr>
          <w:rFonts w:ascii="Cavolini" w:hAnsi="Cavolini" w:cs="Cavolini"/>
          <w:sz w:val="24"/>
          <w:szCs w:val="24"/>
        </w:rPr>
        <w:t>w</w:t>
      </w:r>
      <w:r w:rsidR="004B0054" w:rsidRPr="007862D2">
        <w:rPr>
          <w:rFonts w:ascii="Cavolini" w:hAnsi="Cavolini" w:cs="Cavolini"/>
          <w:sz w:val="24"/>
          <w:szCs w:val="24"/>
        </w:rPr>
        <w:t>niosku konkursowym</w:t>
      </w:r>
      <w:r w:rsidR="002015A9" w:rsidRPr="007862D2">
        <w:rPr>
          <w:rFonts w:ascii="Cavolini" w:hAnsi="Cavolini" w:cs="Cavolini"/>
          <w:sz w:val="24"/>
          <w:szCs w:val="24"/>
        </w:rPr>
        <w:t xml:space="preserve"> przez</w:t>
      </w:r>
      <w:r w:rsidR="00F46CF8" w:rsidRPr="007862D2">
        <w:rPr>
          <w:rFonts w:ascii="Cavolini" w:hAnsi="Cavolini" w:cs="Cavolini"/>
          <w:sz w:val="24"/>
          <w:szCs w:val="24"/>
        </w:rPr>
        <w:t xml:space="preserve"> </w:t>
      </w:r>
      <w:r w:rsidR="00AB38FE" w:rsidRPr="007862D2">
        <w:rPr>
          <w:rFonts w:ascii="Cavolini" w:hAnsi="Cavolini" w:cs="Cavolini"/>
          <w:sz w:val="24"/>
          <w:szCs w:val="24"/>
        </w:rPr>
        <w:t>członków ogniska</w:t>
      </w:r>
      <w:r w:rsidR="002015A9" w:rsidRPr="007862D2">
        <w:rPr>
          <w:rFonts w:ascii="Cavolini" w:hAnsi="Cavolini" w:cs="Cavolini"/>
          <w:sz w:val="24"/>
          <w:szCs w:val="24"/>
        </w:rPr>
        <w:t xml:space="preserve"> zgłaszając</w:t>
      </w:r>
      <w:r w:rsidR="00AB38FE" w:rsidRPr="007862D2">
        <w:rPr>
          <w:rFonts w:ascii="Cavolini" w:hAnsi="Cavolini" w:cs="Cavolini"/>
          <w:sz w:val="24"/>
          <w:szCs w:val="24"/>
        </w:rPr>
        <w:t>ych</w:t>
      </w:r>
      <w:r w:rsidR="001836C4" w:rsidRPr="007862D2">
        <w:rPr>
          <w:rFonts w:ascii="Cavolini" w:hAnsi="Cavolini" w:cs="Cavolini"/>
          <w:sz w:val="24"/>
          <w:szCs w:val="24"/>
        </w:rPr>
        <w:t xml:space="preserve"> </w:t>
      </w:r>
      <w:r w:rsidR="002015A9" w:rsidRPr="007862D2">
        <w:rPr>
          <w:rFonts w:ascii="Cavolini" w:hAnsi="Cavolini" w:cs="Cavolini"/>
          <w:sz w:val="24"/>
          <w:szCs w:val="24"/>
        </w:rPr>
        <w:t xml:space="preserve">prezesa, </w:t>
      </w:r>
      <w:r w:rsidR="004B0054" w:rsidRPr="007862D2">
        <w:rPr>
          <w:rFonts w:ascii="Cavolini" w:hAnsi="Cavolini" w:cs="Cavolini"/>
          <w:sz w:val="24"/>
          <w:szCs w:val="24"/>
        </w:rPr>
        <w:t xml:space="preserve">lub w dołączonych </w:t>
      </w:r>
      <w:r w:rsidR="002015A9" w:rsidRPr="007862D2">
        <w:rPr>
          <w:rFonts w:ascii="Cavolini" w:hAnsi="Cavolini" w:cs="Cavolini"/>
          <w:sz w:val="24"/>
          <w:szCs w:val="24"/>
        </w:rPr>
        <w:t xml:space="preserve">przez </w:t>
      </w:r>
      <w:r w:rsidR="00AB38FE" w:rsidRPr="007862D2">
        <w:rPr>
          <w:rFonts w:ascii="Cavolini" w:hAnsi="Cavolini" w:cs="Cavolini"/>
          <w:sz w:val="24"/>
          <w:szCs w:val="24"/>
        </w:rPr>
        <w:t xml:space="preserve">zgłaszających </w:t>
      </w:r>
      <w:r w:rsidR="004B0054" w:rsidRPr="007862D2">
        <w:rPr>
          <w:rFonts w:ascii="Cavolini" w:hAnsi="Cavolini" w:cs="Cavolini"/>
          <w:sz w:val="24"/>
          <w:szCs w:val="24"/>
        </w:rPr>
        <w:t xml:space="preserve">materiałach, </w:t>
      </w:r>
      <w:r w:rsidRPr="007862D2">
        <w:rPr>
          <w:rFonts w:ascii="Cavolini" w:hAnsi="Cavolini" w:cs="Cavolini"/>
          <w:sz w:val="24"/>
          <w:szCs w:val="24"/>
        </w:rPr>
        <w:t>w</w:t>
      </w:r>
      <w:r w:rsidR="006D6DFB">
        <w:rPr>
          <w:rFonts w:ascii="Cavolini" w:hAnsi="Cavolini" w:cs="Cavolini"/>
          <w:sz w:val="24"/>
          <w:szCs w:val="24"/>
        </w:rPr>
        <w:t> </w:t>
      </w:r>
      <w:r w:rsidRPr="007862D2">
        <w:rPr>
          <w:rFonts w:ascii="Cavolini" w:hAnsi="Cavolini" w:cs="Cavolini"/>
          <w:sz w:val="24"/>
          <w:szCs w:val="24"/>
        </w:rPr>
        <w:t xml:space="preserve">celu przeprowadzenia i rozstrzygnięcia </w:t>
      </w:r>
      <w:r w:rsidR="004B0054" w:rsidRPr="007862D2">
        <w:rPr>
          <w:rFonts w:ascii="Cavolini" w:hAnsi="Cavolini" w:cs="Cavolini"/>
          <w:sz w:val="24"/>
          <w:szCs w:val="24"/>
        </w:rPr>
        <w:t>k</w:t>
      </w:r>
      <w:r w:rsidRPr="007862D2">
        <w:rPr>
          <w:rFonts w:ascii="Cavolini" w:hAnsi="Cavolini" w:cs="Cavolini"/>
          <w:sz w:val="24"/>
          <w:szCs w:val="24"/>
        </w:rPr>
        <w:t>onkursu oraz wydania nagród, jak również w celu wskazania i podania do wiadomości publicznej w mediach społecznościowych</w:t>
      </w:r>
      <w:r w:rsidR="002015A9" w:rsidRPr="007862D2">
        <w:rPr>
          <w:rFonts w:ascii="Cavolini" w:hAnsi="Cavolini" w:cs="Cavolini"/>
          <w:sz w:val="24"/>
          <w:szCs w:val="24"/>
        </w:rPr>
        <w:t xml:space="preserve"> imienia i</w:t>
      </w:r>
      <w:r w:rsidR="006D6DFB">
        <w:rPr>
          <w:rFonts w:ascii="Cavolini" w:hAnsi="Cavolini" w:cs="Cavolini"/>
          <w:sz w:val="24"/>
          <w:szCs w:val="24"/>
        </w:rPr>
        <w:t> </w:t>
      </w:r>
      <w:r w:rsidR="002015A9" w:rsidRPr="007862D2">
        <w:rPr>
          <w:rFonts w:ascii="Cavolini" w:hAnsi="Cavolini" w:cs="Cavolini"/>
          <w:sz w:val="24"/>
          <w:szCs w:val="24"/>
        </w:rPr>
        <w:t xml:space="preserve">nazwiska </w:t>
      </w:r>
      <w:r w:rsidR="002E6DCC" w:rsidRPr="007862D2">
        <w:rPr>
          <w:rFonts w:ascii="Cavolini" w:hAnsi="Cavolini" w:cs="Cavolini"/>
          <w:sz w:val="24"/>
          <w:szCs w:val="24"/>
        </w:rPr>
        <w:t>laureata</w:t>
      </w:r>
      <w:r w:rsidR="002015A9" w:rsidRPr="007862D2">
        <w:rPr>
          <w:rFonts w:ascii="Cavolini" w:hAnsi="Cavolini" w:cs="Cavolini"/>
          <w:sz w:val="24"/>
          <w:szCs w:val="24"/>
        </w:rPr>
        <w:t>, jak również nazwy szkoły</w:t>
      </w:r>
      <w:r w:rsidR="002E6DCC" w:rsidRPr="007862D2">
        <w:rPr>
          <w:rFonts w:ascii="Cavolini" w:hAnsi="Cavolini" w:cs="Cavolini"/>
          <w:sz w:val="24"/>
          <w:szCs w:val="24"/>
        </w:rPr>
        <w:t>/placówki</w:t>
      </w:r>
      <w:r w:rsidR="002015A9" w:rsidRPr="007862D2">
        <w:rPr>
          <w:rFonts w:ascii="Cavolini" w:hAnsi="Cavolini" w:cs="Cavolini"/>
          <w:sz w:val="24"/>
          <w:szCs w:val="24"/>
        </w:rPr>
        <w:t xml:space="preserve"> w</w:t>
      </w:r>
      <w:r w:rsidR="006D6DFB">
        <w:rPr>
          <w:rFonts w:ascii="Cavolini" w:hAnsi="Cavolini" w:cs="Cavolini"/>
          <w:sz w:val="24"/>
          <w:szCs w:val="24"/>
        </w:rPr>
        <w:t> </w:t>
      </w:r>
      <w:r w:rsidR="002015A9" w:rsidRPr="007862D2">
        <w:rPr>
          <w:rFonts w:ascii="Cavolini" w:hAnsi="Cavolini" w:cs="Cavolini"/>
          <w:sz w:val="24"/>
          <w:szCs w:val="24"/>
        </w:rPr>
        <w:t>której pracuje</w:t>
      </w:r>
      <w:r w:rsidR="00AB38FE" w:rsidRPr="007862D2">
        <w:rPr>
          <w:rFonts w:ascii="Cavolini" w:hAnsi="Cavolini" w:cs="Cavolini"/>
          <w:sz w:val="24"/>
          <w:szCs w:val="24"/>
        </w:rPr>
        <w:t>;</w:t>
      </w:r>
    </w:p>
    <w:p w14:paraId="21682724" w14:textId="11E27AD9" w:rsidR="007611A9" w:rsidRPr="007862D2" w:rsidRDefault="007611A9" w:rsidP="006E3C6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Cavolini" w:hAnsi="Cavolini" w:cs="Cavolini"/>
          <w:sz w:val="24"/>
          <w:szCs w:val="24"/>
        </w:rPr>
      </w:pPr>
      <w:r w:rsidRPr="007862D2">
        <w:rPr>
          <w:rFonts w:ascii="Cavolini" w:hAnsi="Cavolini" w:cs="Cavolini"/>
          <w:sz w:val="24"/>
          <w:szCs w:val="24"/>
        </w:rPr>
        <w:t>publikację swojego wizerunku w mediach społecznościowych</w:t>
      </w:r>
      <w:r w:rsidR="00352238" w:rsidRPr="007862D2">
        <w:rPr>
          <w:rFonts w:ascii="Cavolini" w:hAnsi="Cavolini" w:cs="Cavolini"/>
          <w:sz w:val="24"/>
          <w:szCs w:val="24"/>
        </w:rPr>
        <w:t>.</w:t>
      </w:r>
    </w:p>
    <w:p w14:paraId="74368EE5" w14:textId="77777777" w:rsidR="007862D2" w:rsidRPr="00415650" w:rsidRDefault="00AB38FE" w:rsidP="0041565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ez</w:t>
      </w:r>
      <w:r w:rsidR="00F46CF8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esa</w:t>
      </w: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do </w:t>
      </w:r>
      <w:r w:rsidR="002506EA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1836C4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="002506EA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u zgłasza</w:t>
      </w:r>
      <w:r w:rsidR="00290387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ją</w:t>
      </w:r>
      <w:r w:rsidR="002506EA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6D15C4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członkowie ogniska</w:t>
      </w:r>
      <w:r w:rsidR="00F46CF8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3F206C9B" w14:textId="77777777" w:rsidR="007862D2" w:rsidRDefault="002506EA" w:rsidP="0041565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akończenie przyjmowania 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niosków konkursowych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przez </w:t>
      </w:r>
      <w:r w:rsidR="00AB38F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rganizatora nastąpi w dniu </w:t>
      </w:r>
      <w:r w:rsidR="006D15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30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6D15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wietnia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202</w:t>
      </w:r>
      <w:r w:rsidR="006D15C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5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r. 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(w godzinach pracy sekretariatu Zarządu Oddziału ZNP w Gdańsku).</w:t>
      </w:r>
    </w:p>
    <w:p w14:paraId="46201E9A" w14:textId="77777777" w:rsidR="00415650" w:rsidRDefault="002506EA" w:rsidP="006E3C6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Nie będą rozpatrywane </w:t>
      </w:r>
      <w:r w:rsidR="009A52A4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nioski konkursowe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:</w:t>
      </w:r>
    </w:p>
    <w:p w14:paraId="6496AE34" w14:textId="32399B1B" w:rsidR="00415650" w:rsidRDefault="002506EA" w:rsidP="0041565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ypełnione 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nie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godnie z niniejszym Regulaminem, w tym niekompletne (niezawierające wszystkich wymaganych</w:t>
      </w:r>
      <w:r w:rsid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informacji, o których mowa w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e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AB38F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niosku i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oświadczeniach</w:t>
      </w:r>
      <w:r w:rsidR="00AB38F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lub złożone w niewłaściwej formie</w:t>
      </w:r>
      <w:r w:rsidR="006D6DFB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)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5C2CDD21" w14:textId="5DC98BF9" w:rsidR="0000763E" w:rsidRPr="007862D2" w:rsidRDefault="002506EA" w:rsidP="0041565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łożone po terminie</w:t>
      </w:r>
      <w:r w:rsidR="00290387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51190944" w14:textId="77777777" w:rsidR="007F333E" w:rsidRDefault="007F333E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6C4E6973" w14:textId="77777777" w:rsidR="00415650" w:rsidRDefault="00415650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33D4C813" w14:textId="77777777" w:rsidR="00415650" w:rsidRDefault="00415650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45A320F7" w14:textId="77777777" w:rsidR="00415650" w:rsidRDefault="00415650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5C131A9E" w14:textId="77777777" w:rsidR="00415650" w:rsidRDefault="00415650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3264DEFE" w14:textId="77777777" w:rsidR="00415650" w:rsidRPr="007862D2" w:rsidRDefault="00415650" w:rsidP="00415650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4F216236" w14:textId="0A4356B4" w:rsidR="00BF2E4C" w:rsidRPr="007862D2" w:rsidRDefault="00BF2E4C" w:rsidP="006E3C6D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IV. 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Zasady </w:t>
      </w:r>
      <w:r w:rsidR="007F333E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k</w:t>
      </w:r>
      <w:r w:rsidR="002506EA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onkursu</w:t>
      </w:r>
      <w:r w:rsidR="007F333E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 i pracy Komisji konkursowej</w:t>
      </w:r>
    </w:p>
    <w:p w14:paraId="7B0BFD4B" w14:textId="77777777" w:rsidR="007862D2" w:rsidRDefault="00290387" w:rsidP="006E3C6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ięciu c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łonków </w:t>
      </w:r>
      <w:r w:rsidR="00AB38F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Komisji konkursowej </w:t>
      </w:r>
      <w:r w:rsidR="002506EA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powołuje </w:t>
      </w:r>
      <w:r w:rsidR="00393133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rganizator.</w:t>
      </w:r>
    </w:p>
    <w:p w14:paraId="45455AFC" w14:textId="26A76982" w:rsidR="00415650" w:rsidRDefault="002506EA" w:rsidP="005C44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Spośród zgłoszonych </w:t>
      </w:r>
      <w:r w:rsidR="0000763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ezesów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00763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omisja konkursowa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ED6FC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yłania</w:t>
      </w:r>
      <w:r w:rsid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="00ED6FC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iększością głosów „Prezesa na szóstkę” w oparciu o następujące kryteria:</w:t>
      </w:r>
    </w:p>
    <w:p w14:paraId="309AFCB0" w14:textId="1E755632" w:rsidR="00D425FA" w:rsidRPr="00415650" w:rsidRDefault="0000763E" w:rsidP="005C444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postawa i </w:t>
      </w:r>
      <w:r w:rsidR="00D425FA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aangażowanie prezesa na rzecz swoich członków w</w:t>
      </w:r>
      <w:r w:rsid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="00D425FA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danym ognisku</w:t>
      </w: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, w tym:</w:t>
      </w:r>
    </w:p>
    <w:p w14:paraId="5B046C31" w14:textId="03AC4E8A" w:rsidR="00415650" w:rsidRDefault="00D425FA" w:rsidP="005C4448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993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ystępowanie w obronie </w:t>
      </w:r>
      <w:r w:rsidR="0000763E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członków</w:t>
      </w: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przed pracodawcą,</w:t>
      </w:r>
      <w:r w:rsidR="0000763E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w tym stała troska  o ich dobrostan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7234919E" w14:textId="3F72F8F2" w:rsidR="00415650" w:rsidRDefault="0000763E" w:rsidP="005C4448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993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ystępowanie z inicjatywą wsparcia finansowego  członków </w:t>
      </w:r>
      <w:r w:rsidR="00D858D2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gniska </w:t>
      </w: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 formie</w:t>
      </w:r>
      <w:r w:rsid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apomóg losowych</w:t>
      </w:r>
      <w:r w:rsidR="00410E0F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, zasiłków statutowych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1557F6CF" w14:textId="065E7F20" w:rsidR="00D425FA" w:rsidRPr="00415650" w:rsidRDefault="00D425FA" w:rsidP="005C4448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993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spomaganie w awansie zawodowym </w:t>
      </w:r>
      <w:r w:rsidR="0000763E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członków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30D84978" w14:textId="30162E7A" w:rsidR="00415650" w:rsidRDefault="00D425FA" w:rsidP="005C444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dbanie o wzrost liczebności członków ogniska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4FC2ACC1" w14:textId="296B3362" w:rsidR="005C4448" w:rsidRDefault="00C73713" w:rsidP="005C444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rganizowanie zebrań ognisk</w:t>
      </w:r>
      <w:r w:rsidR="003D11BE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a (przekazywanie bieżących informacji</w:t>
      </w:r>
      <w:r w:rsidR="0000763E" w:rsidRPr="00415650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z zebrań, szkoleń)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3CDCD312" w14:textId="081033F8" w:rsidR="005C4448" w:rsidRDefault="00D425FA" w:rsidP="005C444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owadzenie dokumentacji ogniska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5E210758" w14:textId="109EF4B8" w:rsidR="005C4448" w:rsidRDefault="003D11BE" w:rsidP="006E3C6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angażowanie się w działania organizowane przez </w:t>
      </w:r>
      <w:r w:rsidR="00410E0F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ddział </w:t>
      </w:r>
      <w:r w:rsidR="00410E0F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ZNP w </w:t>
      </w:r>
      <w:r w:rsid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G</w:t>
      </w:r>
      <w:r w:rsidR="00410E0F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dańsku, Okręg Pomorski ZNP 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i </w:t>
      </w:r>
      <w:r w:rsidR="00410E0F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arząd Główny </w:t>
      </w:r>
      <w:r w:rsidR="00410E0F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ZNP 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(zloty, pikiety, manifestacje i inne)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4032A8EF" w14:textId="6965D70D" w:rsidR="005C4448" w:rsidRDefault="00C73713" w:rsidP="006E3C6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aktywność na forach związkowych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026BB617" w14:textId="7BF6EB6C" w:rsidR="005C4448" w:rsidRDefault="00C73713" w:rsidP="006E3C6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uczestniczenie w szkoleniach związkowych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7E03F5C6" w14:textId="2EF40D22" w:rsidR="005C4448" w:rsidRDefault="00410E0F" w:rsidP="0035223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reprezentowanie ZNP w pracach komisji powołanych w </w:t>
      </w:r>
      <w:r w:rsid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szkole/placówce, w tym socjalnej,</w:t>
      </w:r>
      <w:r w:rsidR="003D11B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dokształcania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i doskonalenia zawod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wego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nauczycieli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2DD0965D" w14:textId="3B6ED136" w:rsidR="005C4448" w:rsidRDefault="00410E0F" w:rsidP="0035223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systematyczny udział w zebraniach z prezesami ognisk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0469EF8F" w14:textId="5782F691" w:rsidR="005C4448" w:rsidRDefault="00216EED" w:rsidP="0035223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lastRenderedPageBreak/>
        <w:t>staż przynależności związkowej</w:t>
      </w:r>
      <w:r w:rsidR="003D11B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,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w tym okres pełnienia funkcji prezesa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088BF27B" w14:textId="0C1BB576" w:rsidR="005C4448" w:rsidRDefault="003D11BE" w:rsidP="0035223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szczególne osiągnięcia lub cechy wyróżniające </w:t>
      </w:r>
      <w:r w:rsidR="006E3C6D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sobowość nominowane</w:t>
      </w:r>
      <w:r w:rsidR="00F46CF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go prezesa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;</w:t>
      </w:r>
    </w:p>
    <w:p w14:paraId="35129BCE" w14:textId="5484DFD6" w:rsidR="007862D2" w:rsidRPr="005C4448" w:rsidRDefault="006E3C6D" w:rsidP="0035223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709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innowacyjność działań prezesa ogniska. </w:t>
      </w:r>
    </w:p>
    <w:p w14:paraId="7F0B61E1" w14:textId="77777777" w:rsidR="007862D2" w:rsidRDefault="007F333E" w:rsidP="0035223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cena Komisji konkursowej jest ostateczna i  nie przysługuje od niej odwołanie.</w:t>
      </w:r>
    </w:p>
    <w:p w14:paraId="62BFBD86" w14:textId="0702BF33" w:rsidR="002506EA" w:rsidRDefault="00216EED" w:rsidP="0035223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 przypadku jednakowej liczby głosów przeprowadza się ponowne głosowanie. Jeśli </w:t>
      </w:r>
      <w:r w:rsidR="007F333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laureatka/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laureat nie zostanie wyłonion</w:t>
      </w:r>
      <w:r w:rsidR="007F333E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a/y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o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 </w:t>
      </w: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wyborze decyduje </w:t>
      </w:r>
      <w:r w:rsidR="00352238"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zewodniczący Komisji konkursowej</w:t>
      </w:r>
      <w:r w:rsidR="004C4DF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222993EF" w14:textId="77777777" w:rsidR="007862D2" w:rsidRPr="007862D2" w:rsidRDefault="007862D2" w:rsidP="007862D2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64437AF0" w14:textId="6102FDF4" w:rsidR="00BF2E4C" w:rsidRPr="007862D2" w:rsidRDefault="00BF2E4C" w:rsidP="007F333E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V. </w:t>
      </w:r>
      <w:r w:rsidR="007F333E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Nagrody</w:t>
      </w:r>
    </w:p>
    <w:p w14:paraId="3EE3F604" w14:textId="0F6DB6CF" w:rsidR="005C4448" w:rsidRDefault="00CE3E4D" w:rsidP="005C444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Nagrodzon</w:t>
      </w:r>
      <w:r w:rsidR="00D858D2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y prezes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z</w:t>
      </w:r>
      <w:r w:rsidR="007F333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staje laureat</w:t>
      </w:r>
      <w:r w:rsidR="00D858D2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em </w:t>
      </w:r>
      <w:r w:rsidR="001836C4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="007F333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nkursu</w:t>
      </w:r>
      <w:r w:rsidR="001836C4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„Prezes na szóstkę”.</w:t>
      </w:r>
    </w:p>
    <w:p w14:paraId="5EEC672E" w14:textId="7F0AEE46" w:rsidR="005C4448" w:rsidRDefault="00A75953" w:rsidP="005C444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„</w:t>
      </w:r>
      <w:r w:rsidR="00CE3E4D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Prezes na szóstkę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”</w:t>
      </w:r>
      <w:r w:rsidR="00CE3E4D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otrzy</w:t>
      </w:r>
      <w:r w:rsidR="007F333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muje</w:t>
      </w:r>
      <w:r w:rsidR="00CE3E4D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statuetkę</w:t>
      </w:r>
      <w:r w:rsidR="007F333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laureata </w:t>
      </w:r>
      <w:r w:rsidR="001836C4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K</w:t>
      </w:r>
      <w:r w:rsidR="007F333E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onkursu oraz </w:t>
      </w:r>
      <w:r w:rsidR="00CE3E4D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tablet z klawiaturą</w:t>
      </w:r>
      <w:r w:rsidR="00002E41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</w:p>
    <w:p w14:paraId="1A1D93E0" w14:textId="01F63F70" w:rsidR="00002E41" w:rsidRPr="005C4448" w:rsidRDefault="00002E41" w:rsidP="005C444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gnisko</w:t>
      </w:r>
      <w:r w:rsidR="006211F0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laureata otrzymuje nagrodę w formie wspólnego spotkania integracyjnego.</w:t>
      </w:r>
    </w:p>
    <w:p w14:paraId="5A9D2B35" w14:textId="313E98D3" w:rsidR="00BF2E4C" w:rsidRPr="007862D2" w:rsidRDefault="002506EA" w:rsidP="00D858D2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kern w:val="0"/>
          <w:sz w:val="28"/>
          <w:szCs w:val="28"/>
          <w:lang w:eastAsia="pl-PL"/>
          <w14:ligatures w14:val="none"/>
        </w:rPr>
      </w:pPr>
      <w:r w:rsidRPr="007862D2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br/>
      </w:r>
      <w:r w:rsidR="00BF2E4C"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 xml:space="preserve">VI. </w:t>
      </w:r>
      <w:r w:rsidRPr="007862D2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pl-PL"/>
          <w14:ligatures w14:val="none"/>
        </w:rPr>
        <w:t>Postanowienia końcowe</w:t>
      </w:r>
    </w:p>
    <w:p w14:paraId="712C22B9" w14:textId="528C1F57" w:rsidR="005C4448" w:rsidRDefault="002506EA" w:rsidP="005C4448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Organizator z ważnych powodów zastrzega sobie prawo zmian niniejszego Regulaminu</w:t>
      </w:r>
      <w:r w:rsidR="00BF2E4C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.</w:t>
      </w:r>
      <w:r w:rsidR="006211F0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Zmiana Regulaminu wchodzi w życie po upływie siedmiu dni od dnia ogłoszenia zmienionego Regulaminu na stronie </w:t>
      </w:r>
      <w:hyperlink r:id="rId8" w:history="1">
        <w:r w:rsidR="006211F0" w:rsidRPr="005C4448">
          <w:rPr>
            <w:rStyle w:val="Hipercze"/>
            <w:rFonts w:ascii="Cavolini" w:eastAsia="Times New Roman" w:hAnsi="Cavolini" w:cs="Cavolini"/>
            <w:kern w:val="0"/>
            <w:sz w:val="24"/>
            <w:szCs w:val="24"/>
            <w:lang w:eastAsia="pl-PL"/>
            <w14:ligatures w14:val="none"/>
          </w:rPr>
          <w:t>www.oddzialgdansk.znp.edu.pl</w:t>
        </w:r>
      </w:hyperlink>
      <w:r w:rsidR="006211F0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55703BB" w14:textId="0560E48A" w:rsidR="006211F0" w:rsidRDefault="006211F0" w:rsidP="005C4448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Wnios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ek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konkursow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y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wraz z dołączonymi do ni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ego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 materiałami, 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dostarczony </w:t>
      </w:r>
      <w:r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przez </w:t>
      </w:r>
      <w:r w:rsidR="00F46CF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członków ogniska, nie </w:t>
      </w:r>
      <w:r w:rsidR="0035223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 xml:space="preserve">podlegają </w:t>
      </w:r>
      <w:r w:rsidR="00F46CF8" w:rsidRPr="005C4448"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  <w:t>zwrotowi.</w:t>
      </w:r>
    </w:p>
    <w:p w14:paraId="2EDC9810" w14:textId="77777777" w:rsidR="004C4DF2" w:rsidRDefault="004C4DF2" w:rsidP="004C4DF2">
      <w:pPr>
        <w:shd w:val="clear" w:color="auto" w:fill="FFFFFF"/>
        <w:spacing w:after="0" w:line="360" w:lineRule="auto"/>
        <w:jc w:val="both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p w14:paraId="05FCF111" w14:textId="77777777" w:rsidR="00352238" w:rsidRPr="007862D2" w:rsidRDefault="00352238" w:rsidP="006E3C6D">
      <w:pPr>
        <w:shd w:val="clear" w:color="auto" w:fill="FFFFFF"/>
        <w:spacing w:after="0" w:line="360" w:lineRule="auto"/>
        <w:rPr>
          <w:rFonts w:ascii="Cavolini" w:eastAsia="Times New Roman" w:hAnsi="Cavolini" w:cs="Cavolini"/>
          <w:kern w:val="0"/>
          <w:sz w:val="24"/>
          <w:szCs w:val="24"/>
          <w:lang w:eastAsia="pl-PL"/>
          <w14:ligatures w14:val="none"/>
        </w:rPr>
      </w:pPr>
    </w:p>
    <w:sectPr w:rsidR="00352238" w:rsidRPr="007862D2" w:rsidSect="006447BE">
      <w:headerReference w:type="default" r:id="rId9"/>
      <w:footerReference w:type="default" r:id="rId10"/>
      <w:pgSz w:w="11906" w:h="16838"/>
      <w:pgMar w:top="1417" w:right="991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EB12" w14:textId="77777777" w:rsidR="004831C1" w:rsidRDefault="004831C1" w:rsidP="00410E0F">
      <w:pPr>
        <w:spacing w:after="0" w:line="240" w:lineRule="auto"/>
      </w:pPr>
      <w:r>
        <w:separator/>
      </w:r>
    </w:p>
  </w:endnote>
  <w:endnote w:type="continuationSeparator" w:id="0">
    <w:p w14:paraId="4C14A94D" w14:textId="77777777" w:rsidR="004831C1" w:rsidRDefault="004831C1" w:rsidP="0041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91CE" w14:textId="40A2BF4F" w:rsidR="006447BE" w:rsidRDefault="004E519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205AD" wp14:editId="3E9F8F11">
          <wp:simplePos x="0" y="0"/>
          <wp:positionH relativeFrom="margin">
            <wp:posOffset>-899795</wp:posOffset>
          </wp:positionH>
          <wp:positionV relativeFrom="margin">
            <wp:posOffset>8099425</wp:posOffset>
          </wp:positionV>
          <wp:extent cx="7550150" cy="1011555"/>
          <wp:effectExtent l="0" t="0" r="0" b="0"/>
          <wp:wrapSquare wrapText="bothSides"/>
          <wp:docPr id="33596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67171" name="Obraz 335967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6AA5" w14:textId="77777777" w:rsidR="004831C1" w:rsidRDefault="004831C1" w:rsidP="00410E0F">
      <w:pPr>
        <w:spacing w:after="0" w:line="240" w:lineRule="auto"/>
      </w:pPr>
      <w:r>
        <w:separator/>
      </w:r>
    </w:p>
  </w:footnote>
  <w:footnote w:type="continuationSeparator" w:id="0">
    <w:p w14:paraId="386C8242" w14:textId="77777777" w:rsidR="004831C1" w:rsidRDefault="004831C1" w:rsidP="0041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2898" w14:textId="5458BA89" w:rsidR="006447BE" w:rsidRDefault="006447BE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5EDDF6CB" wp14:editId="7C636395">
          <wp:simplePos x="0" y="0"/>
          <wp:positionH relativeFrom="column">
            <wp:posOffset>-1067435</wp:posOffset>
          </wp:positionH>
          <wp:positionV relativeFrom="page">
            <wp:posOffset>-152400</wp:posOffset>
          </wp:positionV>
          <wp:extent cx="7808400" cy="1508400"/>
          <wp:effectExtent l="0" t="0" r="2540" b="0"/>
          <wp:wrapTopAndBottom/>
          <wp:docPr id="18061770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77045" name="Obraz 1806177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51F0"/>
    <w:multiLevelType w:val="hybridMultilevel"/>
    <w:tmpl w:val="340C3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23F"/>
    <w:multiLevelType w:val="hybridMultilevel"/>
    <w:tmpl w:val="BB88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0EB2"/>
    <w:multiLevelType w:val="hybridMultilevel"/>
    <w:tmpl w:val="0C1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B74"/>
    <w:multiLevelType w:val="hybridMultilevel"/>
    <w:tmpl w:val="ABD8FE2E"/>
    <w:lvl w:ilvl="0" w:tplc="BEC62AB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16B"/>
    <w:multiLevelType w:val="hybridMultilevel"/>
    <w:tmpl w:val="03F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5E7"/>
    <w:multiLevelType w:val="hybridMultilevel"/>
    <w:tmpl w:val="3A5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604"/>
    <w:multiLevelType w:val="hybridMultilevel"/>
    <w:tmpl w:val="C176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E23E1"/>
    <w:multiLevelType w:val="hybridMultilevel"/>
    <w:tmpl w:val="3E8CF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0892"/>
    <w:multiLevelType w:val="hybridMultilevel"/>
    <w:tmpl w:val="D9C8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11B5A"/>
    <w:multiLevelType w:val="hybridMultilevel"/>
    <w:tmpl w:val="208E63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E474DF"/>
    <w:multiLevelType w:val="hybridMultilevel"/>
    <w:tmpl w:val="483EE232"/>
    <w:lvl w:ilvl="0" w:tplc="E00856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21038"/>
    <w:multiLevelType w:val="hybridMultilevel"/>
    <w:tmpl w:val="E69C9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1759"/>
    <w:multiLevelType w:val="hybridMultilevel"/>
    <w:tmpl w:val="D724F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F04B0"/>
    <w:multiLevelType w:val="hybridMultilevel"/>
    <w:tmpl w:val="EF82112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4F4C"/>
    <w:multiLevelType w:val="hybridMultilevel"/>
    <w:tmpl w:val="9DE0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B0BEE"/>
    <w:multiLevelType w:val="hybridMultilevel"/>
    <w:tmpl w:val="F730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30C1"/>
    <w:multiLevelType w:val="hybridMultilevel"/>
    <w:tmpl w:val="531A9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334395">
    <w:abstractNumId w:val="7"/>
  </w:num>
  <w:num w:numId="2" w16cid:durableId="1362559319">
    <w:abstractNumId w:val="3"/>
  </w:num>
  <w:num w:numId="3" w16cid:durableId="102501175">
    <w:abstractNumId w:val="13"/>
  </w:num>
  <w:num w:numId="4" w16cid:durableId="54670966">
    <w:abstractNumId w:val="15"/>
  </w:num>
  <w:num w:numId="5" w16cid:durableId="710499325">
    <w:abstractNumId w:val="8"/>
  </w:num>
  <w:num w:numId="6" w16cid:durableId="912273430">
    <w:abstractNumId w:val="2"/>
  </w:num>
  <w:num w:numId="7" w16cid:durableId="869029227">
    <w:abstractNumId w:val="6"/>
  </w:num>
  <w:num w:numId="8" w16cid:durableId="1914392097">
    <w:abstractNumId w:val="16"/>
  </w:num>
  <w:num w:numId="9" w16cid:durableId="1300380569">
    <w:abstractNumId w:val="4"/>
  </w:num>
  <w:num w:numId="10" w16cid:durableId="676425913">
    <w:abstractNumId w:val="5"/>
  </w:num>
  <w:num w:numId="11" w16cid:durableId="1759935755">
    <w:abstractNumId w:val="10"/>
  </w:num>
  <w:num w:numId="12" w16cid:durableId="1514490981">
    <w:abstractNumId w:val="1"/>
  </w:num>
  <w:num w:numId="13" w16cid:durableId="223375562">
    <w:abstractNumId w:val="9"/>
  </w:num>
  <w:num w:numId="14" w16cid:durableId="895899419">
    <w:abstractNumId w:val="14"/>
  </w:num>
  <w:num w:numId="15" w16cid:durableId="1308122081">
    <w:abstractNumId w:val="0"/>
  </w:num>
  <w:num w:numId="16" w16cid:durableId="2127767169">
    <w:abstractNumId w:val="12"/>
  </w:num>
  <w:num w:numId="17" w16cid:durableId="1760519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EA"/>
    <w:rsid w:val="00002E41"/>
    <w:rsid w:val="0000763E"/>
    <w:rsid w:val="00064639"/>
    <w:rsid w:val="0008424A"/>
    <w:rsid w:val="00090EFF"/>
    <w:rsid w:val="000C7C84"/>
    <w:rsid w:val="00121765"/>
    <w:rsid w:val="00121F75"/>
    <w:rsid w:val="00170EE3"/>
    <w:rsid w:val="001836C4"/>
    <w:rsid w:val="001F3DD9"/>
    <w:rsid w:val="001F4DC1"/>
    <w:rsid w:val="002015A9"/>
    <w:rsid w:val="00216EED"/>
    <w:rsid w:val="002506EA"/>
    <w:rsid w:val="00274E78"/>
    <w:rsid w:val="00290387"/>
    <w:rsid w:val="002E6DCC"/>
    <w:rsid w:val="00352238"/>
    <w:rsid w:val="00393133"/>
    <w:rsid w:val="003D11BE"/>
    <w:rsid w:val="00410E0F"/>
    <w:rsid w:val="00415650"/>
    <w:rsid w:val="00422290"/>
    <w:rsid w:val="0044138F"/>
    <w:rsid w:val="00466E19"/>
    <w:rsid w:val="004831C1"/>
    <w:rsid w:val="004B0054"/>
    <w:rsid w:val="004B7368"/>
    <w:rsid w:val="004C4DF2"/>
    <w:rsid w:val="004E5197"/>
    <w:rsid w:val="005C4448"/>
    <w:rsid w:val="005F7303"/>
    <w:rsid w:val="006211F0"/>
    <w:rsid w:val="006447BE"/>
    <w:rsid w:val="00697502"/>
    <w:rsid w:val="006D15C4"/>
    <w:rsid w:val="006D6DFB"/>
    <w:rsid w:val="006E3C6D"/>
    <w:rsid w:val="007611A9"/>
    <w:rsid w:val="007862D2"/>
    <w:rsid w:val="007F333E"/>
    <w:rsid w:val="00812BE8"/>
    <w:rsid w:val="008145BE"/>
    <w:rsid w:val="00986024"/>
    <w:rsid w:val="009A52A4"/>
    <w:rsid w:val="009B00C0"/>
    <w:rsid w:val="00A75953"/>
    <w:rsid w:val="00AB38FE"/>
    <w:rsid w:val="00AC35BC"/>
    <w:rsid w:val="00B35BBA"/>
    <w:rsid w:val="00B65FD0"/>
    <w:rsid w:val="00B7043F"/>
    <w:rsid w:val="00BC2D4B"/>
    <w:rsid w:val="00BF2E4C"/>
    <w:rsid w:val="00C73713"/>
    <w:rsid w:val="00CD3DDA"/>
    <w:rsid w:val="00CD6F39"/>
    <w:rsid w:val="00CE3E4D"/>
    <w:rsid w:val="00D425FA"/>
    <w:rsid w:val="00D64E66"/>
    <w:rsid w:val="00D6650B"/>
    <w:rsid w:val="00D858D2"/>
    <w:rsid w:val="00DC3F31"/>
    <w:rsid w:val="00DC5FE6"/>
    <w:rsid w:val="00E54BE1"/>
    <w:rsid w:val="00EA22F6"/>
    <w:rsid w:val="00EA2EFA"/>
    <w:rsid w:val="00ED6FCE"/>
    <w:rsid w:val="00F46CF8"/>
    <w:rsid w:val="00F830F0"/>
    <w:rsid w:val="00FA6BB3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CEDA"/>
  <w15:chartTrackingRefBased/>
  <w15:docId w15:val="{A8E7127E-248D-4C90-A69F-CBDDF392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1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1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1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E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6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CC"/>
  </w:style>
  <w:style w:type="paragraph" w:styleId="Stopka">
    <w:name w:val="footer"/>
    <w:basedOn w:val="Normalny"/>
    <w:link w:val="StopkaZnak"/>
    <w:uiPriority w:val="99"/>
    <w:unhideWhenUsed/>
    <w:rsid w:val="002E6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dzialgdansk.zn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EA7-8F10-419A-ACA5-23DA9DC6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olska</dc:creator>
  <cp:keywords/>
  <dc:description/>
  <cp:lastModifiedBy>Jacek Nowicki</cp:lastModifiedBy>
  <cp:revision>2</cp:revision>
  <cp:lastPrinted>2025-01-13T09:23:00Z</cp:lastPrinted>
  <dcterms:created xsi:type="dcterms:W3CDTF">2025-01-13T10:02:00Z</dcterms:created>
  <dcterms:modified xsi:type="dcterms:W3CDTF">2025-01-13T10:02:00Z</dcterms:modified>
</cp:coreProperties>
</file>